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16" w:rsidRPr="00B2224E" w:rsidRDefault="00B2224E" w:rsidP="00360416">
      <w:pPr>
        <w:pStyle w:val="2"/>
        <w:rPr>
          <w:lang w:val="en-US" w:eastAsia="ru-RU"/>
        </w:rPr>
      </w:pPr>
      <w:r>
        <w:rPr>
          <w:lang w:eastAsia="ru-RU"/>
        </w:rPr>
        <w:t xml:space="preserve">Сравнение </w:t>
      </w:r>
      <w:r>
        <w:rPr>
          <w:lang w:val="en-US" w:eastAsia="ru-RU"/>
        </w:rPr>
        <w:t>Ideco ics</w:t>
      </w:r>
    </w:p>
    <w:tbl>
      <w:tblPr>
        <w:tblStyle w:val="a8"/>
        <w:tblpPr w:leftFromText="180" w:rightFromText="180" w:vertAnchor="page" w:horzAnchor="margin" w:tblpX="-1134" w:tblpY="2524"/>
        <w:tblW w:w="16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1276"/>
        <w:gridCol w:w="1276"/>
        <w:gridCol w:w="992"/>
        <w:gridCol w:w="992"/>
        <w:gridCol w:w="1134"/>
        <w:gridCol w:w="1276"/>
        <w:gridCol w:w="1134"/>
        <w:gridCol w:w="992"/>
        <w:gridCol w:w="992"/>
      </w:tblGrid>
      <w:tr w:rsidR="000715AB" w:rsidRPr="004F10E8" w:rsidTr="000715AB">
        <w:trPr>
          <w:trHeight w:val="570"/>
        </w:trPr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t>Функци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  <w:lang w:val="ru-RU"/>
              </w:rPr>
              <w:t>Ideco</w:t>
            </w:r>
            <w:proofErr w:type="spellEnd"/>
            <w:r w:rsidRPr="004F10E8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Kerio</w:t>
            </w:r>
            <w:proofErr w:type="spellEnd"/>
            <w:r w:rsidRPr="004F10E8">
              <w:rPr>
                <w:b/>
                <w:sz w:val="18"/>
              </w:rPr>
              <w:t xml:space="preserve"> Contro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Usergate</w:t>
            </w:r>
            <w:proofErr w:type="spellEnd"/>
            <w:r w:rsidRPr="004F10E8">
              <w:rPr>
                <w:b/>
                <w:sz w:val="18"/>
              </w:rPr>
              <w:t xml:space="preserve"> UT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603B89" w:rsidRDefault="000715AB" w:rsidP="005D1FA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4F10E8">
              <w:rPr>
                <w:b/>
                <w:sz w:val="18"/>
              </w:rPr>
              <w:t>Trafic</w:t>
            </w:r>
            <w:proofErr w:type="spellEnd"/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>
              <w:rPr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К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Check</w:t>
            </w:r>
            <w:proofErr w:type="spellEnd"/>
            <w:r w:rsidRPr="002D5739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2D5739">
              <w:rPr>
                <w:b/>
                <w:sz w:val="18"/>
                <w:lang w:val="ru-RU"/>
              </w:rPr>
              <w:t>Po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McAfe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D300F">
              <w:rPr>
                <w:b/>
                <w:sz w:val="18"/>
                <w:lang w:val="ru-RU"/>
              </w:rPr>
              <w:t>Pal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D300F">
              <w:rPr>
                <w:b/>
                <w:sz w:val="18"/>
                <w:lang w:val="ru-RU"/>
              </w:rPr>
              <w:t>Alt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NGF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AD300F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DE05B7">
              <w:rPr>
                <w:b/>
                <w:sz w:val="18"/>
                <w:lang w:val="ru-RU"/>
              </w:rPr>
              <w:t>Sophos</w:t>
            </w:r>
            <w:proofErr w:type="spellEnd"/>
            <w:r w:rsidRPr="00DE05B7">
              <w:rPr>
                <w:b/>
                <w:sz w:val="18"/>
                <w:lang w:val="ru-RU"/>
              </w:rPr>
              <w:t xml:space="preserve"> UT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DE05B7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811A0D">
              <w:rPr>
                <w:b/>
                <w:sz w:val="18"/>
                <w:lang w:val="ru-RU"/>
              </w:rPr>
              <w:t>eSaf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811A0D" w:rsidRDefault="003B209F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StoneGate</w:t>
            </w:r>
            <w:proofErr w:type="spellEnd"/>
          </w:p>
        </w:tc>
      </w:tr>
      <w:tr w:rsidR="00A46813" w:rsidRPr="00A46813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017245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A46813" w:rsidRPr="00A46813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ьтрация почтового трафика</w:t>
            </w:r>
          </w:p>
          <w:p w:rsidR="00AB24D7" w:rsidRPr="009D1AC4" w:rsidRDefault="00AB24D7" w:rsidP="00AB24D7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антивирус, </w:t>
            </w:r>
            <w:proofErr w:type="spellStart"/>
            <w:r>
              <w:rPr>
                <w:sz w:val="18"/>
                <w:szCs w:val="18"/>
                <w:lang w:val="ru-RU"/>
              </w:rPr>
              <w:t>антиспам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27BE3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A46813" w:rsidRPr="00A46813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1371C3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Публикация</w:t>
            </w:r>
            <w:r w:rsidR="001371C3" w:rsidRPr="001371C3">
              <w:rPr>
                <w:sz w:val="18"/>
                <w:szCs w:val="18"/>
                <w:lang w:val="ru-RU"/>
              </w:rPr>
              <w:t xml:space="preserve"> </w:t>
            </w:r>
            <w:r w:rsidR="001371C3">
              <w:rPr>
                <w:sz w:val="18"/>
                <w:szCs w:val="18"/>
                <w:lang w:val="ru-RU"/>
              </w:rPr>
              <w:t>ресурсов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53502C" w:rsidRDefault="0017127B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487EAC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E327FA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8731B2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A46813" w:rsidRPr="00A46813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B24D7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</w:t>
            </w:r>
            <w:r w:rsidRPr="00AB24D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17127B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942DFA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017245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462F45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9D1AC4">
              <w:rPr>
                <w:sz w:val="18"/>
                <w:szCs w:val="18"/>
              </w:rPr>
              <w:t>Почтовый</w:t>
            </w:r>
            <w:proofErr w:type="spellEnd"/>
            <w:r w:rsidRPr="009D1AC4">
              <w:rPr>
                <w:sz w:val="18"/>
                <w:szCs w:val="18"/>
              </w:rPr>
              <w:t xml:space="preserve">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17127B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E138D0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56B1A" w:rsidRDefault="0012386D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CE2829" w:rsidRDefault="00B82ACC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36108E" w:rsidRDefault="00462F45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F1253" w:rsidP="00F92E4E">
            <w:pPr>
              <w:pStyle w:val="aa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603B99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A56B1A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46813" w:rsidRDefault="008A3A3D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462F45" w:rsidP="00F92E4E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</w:t>
            </w:r>
            <w:proofErr w:type="spellStart"/>
            <w:r w:rsidRPr="009D1AC4">
              <w:rPr>
                <w:sz w:val="18"/>
                <w:szCs w:val="18"/>
                <w:lang w:val="ru-RU"/>
              </w:rPr>
              <w:t>анонимайзе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Pr="00A46813" w:rsidRDefault="00F92E4E" w:rsidP="00F92E4E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F92E4E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17127B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A56B1A" w:rsidP="00F92E4E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8A3A3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BF2D5D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</w:tr>
    </w:tbl>
    <w:p w:rsidR="00CE5916" w:rsidRDefault="00CE5916" w:rsidP="008C2509">
      <w:pPr>
        <w:rPr>
          <w:lang w:eastAsia="ru-RU"/>
        </w:rPr>
        <w:sectPr w:rsidR="00CE5916" w:rsidSect="00D47A0D">
          <w:headerReference w:type="default" r:id="rId8"/>
          <w:footerReference w:type="default" r:id="rId9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A3180E" w:rsidRPr="00005097" w:rsidRDefault="00A3180E" w:rsidP="00360416">
      <w:pPr>
        <w:rPr>
          <w:lang w:val="en-US" w:eastAsia="ru-RU"/>
        </w:rPr>
      </w:pPr>
      <w:bookmarkStart w:id="0" w:name="_GoBack"/>
      <w:bookmarkEnd w:id="0"/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51" w:rsidRDefault="00314B51" w:rsidP="00BE6DDF">
      <w:pPr>
        <w:spacing w:before="0" w:after="0" w:line="240" w:lineRule="auto"/>
      </w:pPr>
      <w:r>
        <w:separator/>
      </w:r>
    </w:p>
  </w:endnote>
  <w:endnote w:type="continuationSeparator" w:id="0">
    <w:p w:rsidR="00314B51" w:rsidRDefault="00314B51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DF" w:rsidRDefault="00BE6DDF" w:rsidP="00B27C8E">
    <w:pPr>
      <w:pStyle w:val="af3"/>
      <w:jc w:val="right"/>
    </w:pPr>
  </w:p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51" w:rsidRDefault="00314B51" w:rsidP="00BE6DDF">
      <w:pPr>
        <w:spacing w:before="0" w:after="0" w:line="240" w:lineRule="auto"/>
      </w:pPr>
      <w:r>
        <w:separator/>
      </w:r>
    </w:p>
  </w:footnote>
  <w:footnote w:type="continuationSeparator" w:id="0">
    <w:p w:rsidR="00314B51" w:rsidRDefault="00314B51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" name="Рисунок 1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1B6CD7" w:rsidRDefault="005233AD" w:rsidP="005233AD">
    <w:pPr>
      <w:pStyle w:val="af1"/>
      <w:jc w:val="right"/>
      <w:rPr>
        <w:rStyle w:val="af5"/>
      </w:rPr>
    </w:pPr>
    <w:r>
      <w:t>8-800-555-33-40</w:t>
    </w:r>
    <w:r w:rsidR="001B6CD7">
      <w:t xml:space="preserve">, </w:t>
    </w:r>
    <w:hyperlink r:id="rId2" w:history="1">
      <w:r w:rsidRPr="005233AD">
        <w:rPr>
          <w:rStyle w:val="af5"/>
          <w:lang w:val="en-US"/>
        </w:rPr>
        <w:t>sales@ideco.ru</w:t>
      </w:r>
    </w:hyperlink>
    <w:r w:rsidR="001B6CD7">
      <w:rPr>
        <w:rStyle w:val="af5"/>
      </w:rPr>
      <w:t xml:space="preserve"> </w:t>
    </w:r>
  </w:p>
  <w:p w:rsidR="005233AD" w:rsidRDefault="00314B51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17245"/>
    <w:rsid w:val="000320BF"/>
    <w:rsid w:val="0006703F"/>
    <w:rsid w:val="000715AB"/>
    <w:rsid w:val="00074C71"/>
    <w:rsid w:val="000852E6"/>
    <w:rsid w:val="000F5CD0"/>
    <w:rsid w:val="0012386D"/>
    <w:rsid w:val="001371C3"/>
    <w:rsid w:val="00164345"/>
    <w:rsid w:val="0017127B"/>
    <w:rsid w:val="001B6CD7"/>
    <w:rsid w:val="001F3ED9"/>
    <w:rsid w:val="0021215E"/>
    <w:rsid w:val="00232B66"/>
    <w:rsid w:val="00235D9F"/>
    <w:rsid w:val="00256356"/>
    <w:rsid w:val="002D5739"/>
    <w:rsid w:val="002F61CA"/>
    <w:rsid w:val="00314B51"/>
    <w:rsid w:val="003270CD"/>
    <w:rsid w:val="00335739"/>
    <w:rsid w:val="00360416"/>
    <w:rsid w:val="0036108E"/>
    <w:rsid w:val="00391586"/>
    <w:rsid w:val="003B209F"/>
    <w:rsid w:val="003B78BF"/>
    <w:rsid w:val="003D2EBF"/>
    <w:rsid w:val="00460F97"/>
    <w:rsid w:val="00462F45"/>
    <w:rsid w:val="00487EAC"/>
    <w:rsid w:val="004F10E8"/>
    <w:rsid w:val="005000D0"/>
    <w:rsid w:val="005233AD"/>
    <w:rsid w:val="00524D21"/>
    <w:rsid w:val="00533B6A"/>
    <w:rsid w:val="0053502C"/>
    <w:rsid w:val="00593680"/>
    <w:rsid w:val="005D1FAC"/>
    <w:rsid w:val="00603B89"/>
    <w:rsid w:val="00603B99"/>
    <w:rsid w:val="00627BE3"/>
    <w:rsid w:val="00657045"/>
    <w:rsid w:val="00672654"/>
    <w:rsid w:val="00685488"/>
    <w:rsid w:val="00685F6E"/>
    <w:rsid w:val="00687DCB"/>
    <w:rsid w:val="00692AE1"/>
    <w:rsid w:val="006B7F64"/>
    <w:rsid w:val="006C7541"/>
    <w:rsid w:val="00705A7E"/>
    <w:rsid w:val="0072465F"/>
    <w:rsid w:val="00743641"/>
    <w:rsid w:val="00811A0D"/>
    <w:rsid w:val="00814155"/>
    <w:rsid w:val="008731B2"/>
    <w:rsid w:val="008A3A3D"/>
    <w:rsid w:val="008C2509"/>
    <w:rsid w:val="008D09A5"/>
    <w:rsid w:val="009140E7"/>
    <w:rsid w:val="00935683"/>
    <w:rsid w:val="00942DFA"/>
    <w:rsid w:val="009803C7"/>
    <w:rsid w:val="009A5B6A"/>
    <w:rsid w:val="009D1AC4"/>
    <w:rsid w:val="009D4B4E"/>
    <w:rsid w:val="009E079F"/>
    <w:rsid w:val="00A3180E"/>
    <w:rsid w:val="00A46813"/>
    <w:rsid w:val="00A51FD4"/>
    <w:rsid w:val="00A56B1A"/>
    <w:rsid w:val="00A7046D"/>
    <w:rsid w:val="00AB24D7"/>
    <w:rsid w:val="00AD300F"/>
    <w:rsid w:val="00AF17A7"/>
    <w:rsid w:val="00B2224E"/>
    <w:rsid w:val="00B27C8E"/>
    <w:rsid w:val="00B52080"/>
    <w:rsid w:val="00B66CB1"/>
    <w:rsid w:val="00B82ACC"/>
    <w:rsid w:val="00B82B97"/>
    <w:rsid w:val="00BE6DDF"/>
    <w:rsid w:val="00BF2D5D"/>
    <w:rsid w:val="00C23DE1"/>
    <w:rsid w:val="00C322C4"/>
    <w:rsid w:val="00C440A5"/>
    <w:rsid w:val="00CB78CE"/>
    <w:rsid w:val="00CE2829"/>
    <w:rsid w:val="00CE5916"/>
    <w:rsid w:val="00CE5EB8"/>
    <w:rsid w:val="00D47A0D"/>
    <w:rsid w:val="00D873D1"/>
    <w:rsid w:val="00D87553"/>
    <w:rsid w:val="00D87EE2"/>
    <w:rsid w:val="00D90832"/>
    <w:rsid w:val="00D977C2"/>
    <w:rsid w:val="00DE05B7"/>
    <w:rsid w:val="00DF7F72"/>
    <w:rsid w:val="00E05709"/>
    <w:rsid w:val="00E138D0"/>
    <w:rsid w:val="00E327FA"/>
    <w:rsid w:val="00E44D84"/>
    <w:rsid w:val="00E76C3A"/>
    <w:rsid w:val="00E8110D"/>
    <w:rsid w:val="00EB2E74"/>
    <w:rsid w:val="00EC0219"/>
    <w:rsid w:val="00EC482B"/>
    <w:rsid w:val="00F208AF"/>
    <w:rsid w:val="00F41E10"/>
    <w:rsid w:val="00F436DC"/>
    <w:rsid w:val="00F76BD5"/>
    <w:rsid w:val="00F92E4E"/>
    <w:rsid w:val="00FB02B2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B23B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E8110D"/>
    <w:pPr>
      <w:spacing w:before="0" w:after="0"/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E8110D"/>
    <w:rPr>
      <w:rFonts w:ascii="Open Sans" w:hAnsi="Open Sans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01D-7254-440E-ACC3-9D093A0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57</cp:revision>
  <cp:lastPrinted>2016-03-28T17:45:00Z</cp:lastPrinted>
  <dcterms:created xsi:type="dcterms:W3CDTF">2018-03-01T06:19:00Z</dcterms:created>
  <dcterms:modified xsi:type="dcterms:W3CDTF">2018-03-02T06:19:00Z</dcterms:modified>
</cp:coreProperties>
</file>